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痞子蔡  2000年网上心路历程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痞子蔡  2000年网上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71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不是痞子蔡  2000年网上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